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567879">
        <w:rPr>
          <w:rFonts w:ascii="Times New Roman" w:hAnsi="Times New Roman" w:cs="Times New Roman"/>
          <w:b/>
          <w:sz w:val="28"/>
          <w:szCs w:val="28"/>
        </w:rPr>
        <w:t>3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92BEF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785E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before="100" w:beforeAutospacing="1"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2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1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4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3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8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699,0 р.</w:t>
            </w:r>
          </w:p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7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88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9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54,0 р.</w:t>
            </w:r>
          </w:p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60B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BEF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1E7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67879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0EE3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5EE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83F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2A8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778-693A-4574-B413-5C478B83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4:27:00Z</dcterms:created>
  <dcterms:modified xsi:type="dcterms:W3CDTF">2014-04-14T05:35:00Z</dcterms:modified>
</cp:coreProperties>
</file>